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417"/>
        <w:gridCol w:w="3935"/>
      </w:tblGrid>
      <w:tr w:rsidR="00484592" w14:paraId="1C054E9E" w14:textId="77777777">
        <w:trPr>
          <w:trHeight w:val="1828"/>
        </w:trPr>
        <w:tc>
          <w:tcPr>
            <w:tcW w:w="3936" w:type="dxa"/>
          </w:tcPr>
          <w:p w14:paraId="306613E9" w14:textId="77777777" w:rsidR="00484592" w:rsidRDefault="00A76DDF">
            <w:pPr>
              <w:tabs>
                <w:tab w:val="clear" w:pos="454"/>
                <w:tab w:val="clear" w:pos="907"/>
                <w:tab w:val="clear" w:pos="1361"/>
                <w:tab w:val="clear" w:pos="2722"/>
                <w:tab w:val="clear" w:pos="4082"/>
                <w:tab w:val="clear" w:pos="5443"/>
              </w:tabs>
            </w:pPr>
            <w:r>
              <w:t>Martina Exemple</w:t>
            </w:r>
            <w:r>
              <w:br/>
              <w:t>Adresse</w:t>
            </w:r>
            <w:r>
              <w:br/>
              <w:t>Localité</w:t>
            </w:r>
          </w:p>
          <w:p w14:paraId="57168F9C" w14:textId="77777777" w:rsidR="00484592" w:rsidRDefault="00484592">
            <w:pPr>
              <w:tabs>
                <w:tab w:val="clear" w:pos="454"/>
                <w:tab w:val="clear" w:pos="907"/>
                <w:tab w:val="clear" w:pos="1361"/>
                <w:tab w:val="clear" w:pos="2722"/>
                <w:tab w:val="clear" w:pos="4082"/>
                <w:tab w:val="clear" w:pos="5443"/>
              </w:tabs>
              <w:ind w:left="6804"/>
            </w:pPr>
          </w:p>
          <w:p w14:paraId="179035D5" w14:textId="77777777" w:rsidR="00484592" w:rsidRDefault="00484592">
            <w:pPr>
              <w:widowControl w:val="0"/>
              <w:spacing w:line="280" w:lineRule="exact"/>
              <w:mirrorIndents/>
              <w:rPr>
                <w:rStyle w:val="Fett"/>
              </w:rPr>
            </w:pPr>
          </w:p>
          <w:p w14:paraId="126DDDE9" w14:textId="77777777" w:rsidR="00484592" w:rsidRDefault="00484592">
            <w:pPr>
              <w:widowControl w:val="0"/>
              <w:spacing w:line="280" w:lineRule="exact"/>
              <w:mirrorIndents/>
              <w:rPr>
                <w:rStyle w:val="Fett"/>
              </w:rPr>
            </w:pPr>
          </w:p>
        </w:tc>
        <w:tc>
          <w:tcPr>
            <w:tcW w:w="1417" w:type="dxa"/>
          </w:tcPr>
          <w:p w14:paraId="1BE6E998" w14:textId="77777777" w:rsidR="00484592" w:rsidRDefault="00484592">
            <w:pPr>
              <w:widowControl w:val="0"/>
              <w:spacing w:line="280" w:lineRule="exact"/>
              <w:mirrorIndents/>
              <w:rPr>
                <w:rStyle w:val="Fett"/>
              </w:rPr>
            </w:pPr>
          </w:p>
        </w:tc>
        <w:tc>
          <w:tcPr>
            <w:tcW w:w="3935" w:type="dxa"/>
          </w:tcPr>
          <w:p w14:paraId="049C3DAB" w14:textId="77777777" w:rsidR="00484592" w:rsidRDefault="00A76DDF">
            <w:pPr>
              <w:spacing w:line="280" w:lineRule="exact"/>
              <w:rPr>
                <w:b/>
                <w:spacing w:val="10"/>
              </w:rPr>
            </w:pPr>
            <w:r>
              <w:rPr>
                <w:b/>
                <w:spacing w:val="10"/>
              </w:rPr>
              <w:t>Recommandé</w:t>
            </w:r>
          </w:p>
          <w:p w14:paraId="78F68D9A" w14:textId="77777777" w:rsidR="00484592" w:rsidRDefault="00A76DDF">
            <w:pPr>
              <w:spacing w:line="280" w:lineRule="exact"/>
              <w:rPr>
                <w:spacing w:val="10"/>
              </w:rPr>
            </w:pPr>
            <w:r>
              <w:rPr>
                <w:spacing w:val="10"/>
              </w:rPr>
              <w:t>Société</w:t>
            </w:r>
          </w:p>
          <w:p w14:paraId="25A34DE6" w14:textId="77777777" w:rsidR="00484592" w:rsidRDefault="00A76DDF">
            <w:pPr>
              <w:spacing w:line="280" w:lineRule="exact"/>
              <w:rPr>
                <w:spacing w:val="10"/>
              </w:rPr>
            </w:pPr>
            <w:r>
              <w:rPr>
                <w:spacing w:val="10"/>
              </w:rPr>
              <w:t>À l’attention de Monsieur/Madame Exemple</w:t>
            </w:r>
          </w:p>
          <w:p w14:paraId="04F03B43" w14:textId="77777777" w:rsidR="00484592" w:rsidRDefault="00A76DDF">
            <w:pPr>
              <w:spacing w:line="280" w:lineRule="exact"/>
              <w:rPr>
                <w:spacing w:val="10"/>
              </w:rPr>
            </w:pPr>
            <w:r>
              <w:rPr>
                <w:spacing w:val="10"/>
              </w:rPr>
              <w:t xml:space="preserve">Rue exemple </w:t>
            </w:r>
          </w:p>
          <w:p w14:paraId="0F1E307E" w14:textId="77777777" w:rsidR="00484592" w:rsidRDefault="00A76DDF">
            <w:pPr>
              <w:spacing w:line="280" w:lineRule="exact"/>
              <w:rPr>
                <w:spacing w:val="10"/>
              </w:rPr>
            </w:pPr>
            <w:r>
              <w:rPr>
                <w:spacing w:val="10"/>
              </w:rPr>
              <w:t>0000 Ville exemple</w:t>
            </w:r>
          </w:p>
          <w:p w14:paraId="1436F943" w14:textId="77777777" w:rsidR="00484592" w:rsidRDefault="00484592">
            <w:pPr>
              <w:widowControl w:val="0"/>
              <w:spacing w:line="280" w:lineRule="exact"/>
              <w:mirrorIndents/>
              <w:rPr>
                <w:rStyle w:val="Fett"/>
              </w:rPr>
            </w:pPr>
          </w:p>
        </w:tc>
      </w:tr>
    </w:tbl>
    <w:p w14:paraId="12A5BD9F" w14:textId="77777777" w:rsidR="00484592" w:rsidRDefault="00484592">
      <w:pPr>
        <w:widowControl w:val="0"/>
        <w:spacing w:line="280" w:lineRule="exact"/>
        <w:mirrorIndents/>
        <w:rPr>
          <w:rStyle w:val="Fett"/>
        </w:rPr>
      </w:pPr>
    </w:p>
    <w:p w14:paraId="7B683567" w14:textId="77777777" w:rsidR="00484592" w:rsidRDefault="00484592">
      <w:pPr>
        <w:spacing w:line="280" w:lineRule="exact"/>
        <w:rPr>
          <w:spacing w:val="10"/>
        </w:rPr>
      </w:pPr>
      <w:bookmarkStart w:id="0" w:name="Address"/>
    </w:p>
    <w:bookmarkEnd w:id="0"/>
    <w:p w14:paraId="67D5BCE8" w14:textId="77777777" w:rsidR="00484592" w:rsidRDefault="00A76DDF">
      <w:pPr>
        <w:tabs>
          <w:tab w:val="clear" w:pos="454"/>
          <w:tab w:val="clear" w:pos="907"/>
          <w:tab w:val="clear" w:pos="1361"/>
          <w:tab w:val="clear" w:pos="2722"/>
          <w:tab w:val="clear" w:pos="4082"/>
          <w:tab w:val="clear" w:pos="5443"/>
          <w:tab w:val="clear" w:pos="6804"/>
        </w:tabs>
        <w:rPr>
          <w:b/>
        </w:rPr>
      </w:pPr>
      <w:r>
        <w:rPr>
          <w:b/>
        </w:rPr>
        <w:t xml:space="preserve">Lieu, date </w:t>
      </w:r>
    </w:p>
    <w:p w14:paraId="0DBD004D" w14:textId="77777777" w:rsidR="00484592" w:rsidRDefault="00484592">
      <w:pPr>
        <w:spacing w:line="280" w:lineRule="exact"/>
        <w:rPr>
          <w:highlight w:val="yellow"/>
        </w:rPr>
      </w:pPr>
      <w:bookmarkStart w:id="1" w:name="TitleText"/>
    </w:p>
    <w:p w14:paraId="26C152A8" w14:textId="77777777" w:rsidR="00484592" w:rsidRDefault="00484592">
      <w:pPr>
        <w:spacing w:line="280" w:lineRule="exact"/>
        <w:rPr>
          <w:highlight w:val="yellow"/>
        </w:rPr>
      </w:pPr>
    </w:p>
    <w:p w14:paraId="618CB1D9" w14:textId="77777777" w:rsidR="00484592" w:rsidRDefault="00A76DDF">
      <w:pPr>
        <w:spacing w:line="280" w:lineRule="exact"/>
        <w:rPr>
          <w:b/>
          <w:highlight w:val="yellow"/>
        </w:rPr>
      </w:pPr>
      <w:r>
        <w:rPr>
          <w:b/>
          <w:highlight w:val="yellow"/>
        </w:rPr>
        <w:t>Remarque importante:</w:t>
      </w:r>
    </w:p>
    <w:p w14:paraId="6D8FC239" w14:textId="77777777" w:rsidR="00484592" w:rsidRDefault="00A76DDF">
      <w:pPr>
        <w:rPr>
          <w:b/>
        </w:rPr>
      </w:pPr>
      <w:r>
        <w:rPr>
          <w:b/>
          <w:highlight w:val="yellow"/>
        </w:rPr>
        <w:t>Veuillez noter que le courrier doit être personnalisé, en particulier les passages en vert. N’oubliez pas d’enlever les couleurs après avoir apporté vos modifications et de supprimer nos commentaires en gras entre parenthèses et cette remarque du courrier.</w:t>
      </w:r>
    </w:p>
    <w:p w14:paraId="3F1AF03B" w14:textId="77777777" w:rsidR="00484592" w:rsidRDefault="00484592">
      <w:pPr>
        <w:spacing w:line="280" w:lineRule="exact"/>
      </w:pPr>
    </w:p>
    <w:p w14:paraId="077ED417" w14:textId="77777777" w:rsidR="00484592" w:rsidRDefault="00484592">
      <w:pPr>
        <w:spacing w:line="280" w:lineRule="exact"/>
      </w:pPr>
    </w:p>
    <w:p w14:paraId="05954E15" w14:textId="34D9043D" w:rsidR="00484592" w:rsidRDefault="00B05A71">
      <w:pPr>
        <w:tabs>
          <w:tab w:val="clear" w:pos="454"/>
          <w:tab w:val="clear" w:pos="907"/>
          <w:tab w:val="clear" w:pos="1361"/>
          <w:tab w:val="clear" w:pos="2722"/>
          <w:tab w:val="clear" w:pos="4082"/>
          <w:tab w:val="clear" w:pos="5443"/>
          <w:tab w:val="clear" w:pos="6804"/>
          <w:tab w:val="left" w:pos="708"/>
        </w:tabs>
        <w:spacing w:line="280" w:lineRule="exact"/>
      </w:pPr>
      <w:r>
        <w:rPr>
          <w:b/>
          <w:color w:val="00B050"/>
          <w:sz w:val="24"/>
          <w:szCs w:val="24"/>
        </w:rPr>
        <w:t>Mise en demeure de verser le salaire – Suspension de l’obligation de travailler</w:t>
      </w:r>
      <w:bookmarkEnd w:id="1"/>
      <w:r w:rsidR="00A76DDF">
        <w:rPr>
          <w:rFonts w:ascii="Frutiger 55 Roman" w:hAnsi="Frutiger 55 Roman"/>
        </w:rPr>
        <w:tab/>
      </w:r>
      <w:r w:rsidR="00A76DDF">
        <w:rPr>
          <w:rFonts w:ascii="Frutiger 55 Roman" w:hAnsi="Frutiger 55 Roman"/>
        </w:rPr>
        <w:tab/>
      </w:r>
      <w:r w:rsidR="00A76DDF">
        <w:rPr>
          <w:rFonts w:ascii="Frutiger 55 Roman" w:hAnsi="Frutiger 55 Roman"/>
        </w:rPr>
        <w:br/>
      </w:r>
      <w:bookmarkStart w:id="2" w:name="SubTitleText"/>
    </w:p>
    <w:p w14:paraId="4BE12E48" w14:textId="77777777" w:rsidR="00484592" w:rsidRDefault="00A76DDF" w:rsidP="009C0E16">
      <w:pPr>
        <w:spacing w:line="280" w:lineRule="exact"/>
        <w:jc w:val="both"/>
      </w:pPr>
      <w:r>
        <w:t xml:space="preserve">Madame/Monsieur </w:t>
      </w:r>
      <w:r>
        <w:rPr>
          <w:color w:val="00B050"/>
        </w:rPr>
        <w:t>(nom du supérieur hiérarchique ou du responsable RH)</w:t>
      </w:r>
    </w:p>
    <w:bookmarkEnd w:id="2"/>
    <w:p w14:paraId="18B951E8" w14:textId="77777777" w:rsidR="00484592" w:rsidRDefault="00484592" w:rsidP="009C0E16">
      <w:pPr>
        <w:spacing w:line="280" w:lineRule="exact"/>
        <w:jc w:val="both"/>
        <w:rPr>
          <w:spacing w:val="-28"/>
        </w:rPr>
      </w:pPr>
    </w:p>
    <w:p w14:paraId="1887EB47" w14:textId="77777777" w:rsidR="00484592" w:rsidRDefault="00A76DDF" w:rsidP="009C0E16">
      <w:pPr>
        <w:spacing w:line="280" w:lineRule="exact"/>
        <w:jc w:val="both"/>
      </w:pPr>
      <w:bookmarkStart w:id="3" w:name="Text"/>
      <w:r>
        <w:rPr>
          <w:color w:val="00B050"/>
        </w:rPr>
        <w:t>Vous (la société) ne m’avez pas/</w:t>
      </w:r>
      <w:r>
        <w:t>plus</w:t>
      </w:r>
      <w:r>
        <w:rPr>
          <w:b/>
        </w:rPr>
        <w:t xml:space="preserve"> </w:t>
      </w:r>
      <w:r>
        <w:t xml:space="preserve">versé mon salaire depuis le </w:t>
      </w:r>
      <w:r>
        <w:rPr>
          <w:color w:val="00B050"/>
        </w:rPr>
        <w:t>jj.mm.aaaa</w:t>
      </w:r>
      <w:r>
        <w:t xml:space="preserve"> pour rémunérer le travail fourni. </w:t>
      </w:r>
    </w:p>
    <w:p w14:paraId="3159CCE6" w14:textId="77777777" w:rsidR="00484592" w:rsidRDefault="00484592" w:rsidP="009C0E16">
      <w:pPr>
        <w:spacing w:line="280" w:lineRule="exact"/>
        <w:jc w:val="both"/>
      </w:pPr>
    </w:p>
    <w:p w14:paraId="5530A901" w14:textId="011596CB" w:rsidR="00B05A71" w:rsidRDefault="00B05A71" w:rsidP="009C0E16">
      <w:pPr>
        <w:spacing w:line="280" w:lineRule="exact"/>
        <w:jc w:val="both"/>
      </w:pPr>
      <w:r>
        <w:t>Par la présente, je vous</w:t>
      </w:r>
      <w:r w:rsidR="00A76DDF">
        <w:t xml:space="preserve"> </w:t>
      </w:r>
      <w:r>
        <w:t>mets en demeure</w:t>
      </w:r>
      <w:r w:rsidR="00A76DDF">
        <w:t xml:space="preserve"> de me verser mon salaire à hauteur de </w:t>
      </w:r>
      <w:r w:rsidR="00A76DDF">
        <w:rPr>
          <w:color w:val="00B050"/>
        </w:rPr>
        <w:t>CHF XXXX.XX</w:t>
      </w:r>
      <w:r w:rsidR="00A76DDF">
        <w:t xml:space="preserve"> </w:t>
      </w:r>
      <w:r w:rsidR="00A76DDF">
        <w:rPr>
          <w:u w:val="single"/>
        </w:rPr>
        <w:t>sous cinq jours</w:t>
      </w:r>
      <w:r w:rsidR="00A76DDF">
        <w:t xml:space="preserve"> </w:t>
      </w:r>
      <w:r w:rsidR="00A76DDF">
        <w:rPr>
          <w:color w:val="00B050"/>
        </w:rPr>
        <w:t>et/ou de</w:t>
      </w:r>
      <w:r w:rsidR="00A76DDF">
        <w:t xml:space="preserve"> me présenter une garantie (p. ex. garantie bancaire, compte bloqué auprès une banque, consignation de titres, etc.) pour le salaire dû pour le mois en cours.</w:t>
      </w:r>
      <w:r>
        <w:t xml:space="preserve">, ceci dans un unique délai échéant au </w:t>
      </w:r>
      <w:r>
        <w:rPr>
          <w:b/>
          <w:bCs/>
          <w:u w:val="single"/>
        </w:rPr>
        <w:t xml:space="preserve">jour/mois/année </w:t>
      </w:r>
      <w:r>
        <w:rPr>
          <w:u w:val="single"/>
        </w:rPr>
        <w:t>(nb. : fixer un délai de 3 jours)</w:t>
      </w:r>
    </w:p>
    <w:p w14:paraId="4445C7DF" w14:textId="77777777" w:rsidR="00B05A71" w:rsidRDefault="00B05A71" w:rsidP="009C0E16">
      <w:pPr>
        <w:spacing w:line="280" w:lineRule="exact"/>
        <w:jc w:val="both"/>
      </w:pPr>
    </w:p>
    <w:p w14:paraId="5D165FAE" w14:textId="3446A2B1" w:rsidR="00484592" w:rsidRDefault="00B05A71" w:rsidP="009C0E16">
      <w:pPr>
        <w:spacing w:line="280" w:lineRule="exact"/>
        <w:jc w:val="both"/>
      </w:pPr>
      <w:r>
        <w:t>A défaut d’exécution</w:t>
      </w:r>
      <w:r w:rsidR="00A76DDF">
        <w:t xml:space="preserve"> dans le délai indiqué, je me verrai dans l’obligation de cesser le travail jusqu’à ce que ces créances soient honorées. </w:t>
      </w:r>
    </w:p>
    <w:p w14:paraId="3E618508" w14:textId="77777777" w:rsidR="00484592" w:rsidRDefault="00484592" w:rsidP="009C0E16">
      <w:pPr>
        <w:spacing w:line="280" w:lineRule="exact"/>
        <w:jc w:val="both"/>
      </w:pPr>
    </w:p>
    <w:p w14:paraId="0F331AB7" w14:textId="3C3BE1FD" w:rsidR="00B05A71" w:rsidRDefault="00A76DDF">
      <w:pPr>
        <w:spacing w:line="280" w:lineRule="exact"/>
        <w:jc w:val="both"/>
      </w:pPr>
      <w:bookmarkStart w:id="4" w:name="Textbegruessung"/>
      <w:bookmarkEnd w:id="3"/>
      <w:r>
        <w:t xml:space="preserve">J’ai bon espoir de ne pas en arriver à cette extrémité et de ne pas être contraint à engager des poursuites judiciaires. </w:t>
      </w:r>
    </w:p>
    <w:p w14:paraId="60598731" w14:textId="65A44C4C" w:rsidR="00B05A71" w:rsidRDefault="00B05A71">
      <w:pPr>
        <w:spacing w:line="280" w:lineRule="exact"/>
        <w:jc w:val="both"/>
      </w:pPr>
    </w:p>
    <w:p w14:paraId="6B0FF638" w14:textId="4BEBE8E8" w:rsidR="00B05A71" w:rsidRDefault="00B05A71">
      <w:pPr>
        <w:spacing w:line="280" w:lineRule="exact"/>
        <w:jc w:val="both"/>
      </w:pPr>
      <w:r>
        <w:t>La présente vaut mise en demeure formelle et je n’hésiterai pas à m’en prévaloir au besoin.</w:t>
      </w:r>
    </w:p>
    <w:p w14:paraId="7D3A2F77" w14:textId="77777777" w:rsidR="00B05A71" w:rsidRDefault="00B05A71">
      <w:pPr>
        <w:spacing w:line="280" w:lineRule="exact"/>
        <w:jc w:val="both"/>
      </w:pPr>
    </w:p>
    <w:p w14:paraId="3E39502F" w14:textId="14DC3BF1" w:rsidR="00484592" w:rsidRDefault="00B05A71" w:rsidP="009C0E16">
      <w:pPr>
        <w:spacing w:line="280" w:lineRule="exact"/>
        <w:jc w:val="both"/>
      </w:pPr>
      <w:r>
        <w:t>Tous mes droits demeurent réservés en l’état.</w:t>
      </w:r>
    </w:p>
    <w:p w14:paraId="37C5F178" w14:textId="77777777" w:rsidR="00484592" w:rsidRDefault="00484592" w:rsidP="009C0E16">
      <w:pPr>
        <w:spacing w:line="280" w:lineRule="exact"/>
        <w:jc w:val="both"/>
      </w:pPr>
    </w:p>
    <w:p w14:paraId="3FCD4CA1" w14:textId="5FF45125" w:rsidR="00484592" w:rsidRDefault="00B05A71" w:rsidP="009C0E16">
      <w:pPr>
        <w:spacing w:line="280" w:lineRule="exact"/>
        <w:jc w:val="both"/>
      </w:pPr>
      <w:bookmarkStart w:id="5" w:name="TemplateLetter"/>
      <w:bookmarkEnd w:id="5"/>
      <w:r>
        <w:t>Vous remerciant d’avance de la suite favorable que vous donnerez aux présentes, je vous prie d’agréer, Madame, Monsieur, l’expression de mes meilleures salutations.</w:t>
      </w:r>
    </w:p>
    <w:bookmarkEnd w:id="4"/>
    <w:p w14:paraId="420193A1" w14:textId="77777777" w:rsidR="00484592" w:rsidRDefault="00484592">
      <w:pPr>
        <w:rPr>
          <w:color w:val="000000" w:themeColor="text1"/>
          <w:spacing w:val="4"/>
        </w:rPr>
      </w:pPr>
    </w:p>
    <w:p w14:paraId="51896AD8" w14:textId="77777777" w:rsidR="00484592" w:rsidRDefault="00484592">
      <w:pPr>
        <w:rPr>
          <w:color w:val="000000" w:themeColor="text1"/>
          <w:spacing w:val="4"/>
        </w:rPr>
      </w:pPr>
    </w:p>
    <w:p w14:paraId="1FD4B4C4" w14:textId="77777777" w:rsidR="00484592" w:rsidRDefault="00A76DDF">
      <w:pPr>
        <w:spacing w:line="280" w:lineRule="exact"/>
        <w:rPr>
          <w:color w:val="00B050"/>
        </w:rPr>
      </w:pPr>
      <w:r>
        <w:rPr>
          <w:color w:val="00B050"/>
        </w:rPr>
        <w:t>Martina Exemple</w:t>
      </w:r>
    </w:p>
    <w:p w14:paraId="3E2783F1" w14:textId="77777777" w:rsidR="00484592" w:rsidRDefault="00484592"/>
    <w:sectPr w:rsidR="00484592">
      <w:pgSz w:w="11906" w:h="16838"/>
      <w:pgMar w:top="184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45 Light">
    <w:panose1 w:val="020B04030305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panose1 w:val="020B06030305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F6"/>
    <w:rsid w:val="003A43F6"/>
    <w:rsid w:val="00445464"/>
    <w:rsid w:val="00484592"/>
    <w:rsid w:val="00850F86"/>
    <w:rsid w:val="009C0E16"/>
    <w:rsid w:val="00A76DDF"/>
    <w:rsid w:val="00B05A71"/>
    <w:rsid w:val="00EC0F4F"/>
    <w:rsid w:val="00F66ACB"/>
    <w:rsid w:val="00F83C2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6823"/>
  <w15:docId w15:val="{1E7610EF-ED6C-4357-ACC4-32D6975C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43F6"/>
    <w:pPr>
      <w:tabs>
        <w:tab w:val="left" w:pos="454"/>
        <w:tab w:val="left" w:pos="907"/>
        <w:tab w:val="left" w:pos="1361"/>
        <w:tab w:val="left" w:pos="2722"/>
        <w:tab w:val="left" w:pos="4082"/>
        <w:tab w:val="left" w:pos="5443"/>
        <w:tab w:val="left" w:pos="6804"/>
      </w:tabs>
      <w:spacing w:after="0" w:line="240" w:lineRule="exact"/>
    </w:pPr>
    <w:rPr>
      <w:rFonts w:ascii="Frutiger 45 Light" w:eastAsia="Times New Roman" w:hAnsi="Frutiger 45 Light"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3A43F6"/>
    <w:rPr>
      <w:b/>
    </w:rPr>
  </w:style>
  <w:style w:type="paragraph" w:styleId="Sprechblasentext">
    <w:name w:val="Balloon Text"/>
    <w:basedOn w:val="Standard"/>
    <w:link w:val="SprechblasentextZchn"/>
    <w:uiPriority w:val="99"/>
    <w:semiHidden/>
    <w:unhideWhenUsed/>
    <w:rsid w:val="003A43F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43F6"/>
    <w:rPr>
      <w:rFonts w:ascii="Tahoma" w:eastAsia="Times New Roman" w:hAnsi="Tahoma" w:cs="Tahoma"/>
      <w:sz w:val="16"/>
      <w:szCs w:val="16"/>
      <w:lang w:eastAsia="de-DE"/>
    </w:rPr>
  </w:style>
  <w:style w:type="table" w:styleId="Tabellenraster">
    <w:name w:val="Table Grid"/>
    <w:basedOn w:val="NormaleTabelle"/>
    <w:uiPriority w:val="59"/>
    <w:rsid w:val="00F6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C276-C36A-4A3B-843F-869C9DE8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Michal</dc:creator>
  <cp:lastModifiedBy>Zimmermann Joanne</cp:lastModifiedBy>
  <cp:revision>3</cp:revision>
  <dcterms:created xsi:type="dcterms:W3CDTF">2021-07-16T05:54:00Z</dcterms:created>
  <dcterms:modified xsi:type="dcterms:W3CDTF">2021-10-27T11:40:00Z</dcterms:modified>
</cp:coreProperties>
</file>